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6A" w:rsidRPr="00B76C30" w:rsidRDefault="00E87F6A" w:rsidP="00E87F6A">
      <w:pPr>
        <w:jc w:val="center"/>
        <w:rPr>
          <w:b/>
          <w:sz w:val="28"/>
          <w:szCs w:val="28"/>
        </w:rPr>
      </w:pPr>
      <w:bookmarkStart w:id="0" w:name="_Toc337899990"/>
      <w:bookmarkStart w:id="1" w:name="_Toc337900050"/>
      <w:bookmarkStart w:id="2" w:name="_Toc337901311"/>
      <w:bookmarkStart w:id="3" w:name="_Toc337903524"/>
      <w:r w:rsidRPr="00B76C30">
        <w:rPr>
          <w:b/>
          <w:sz w:val="28"/>
          <w:szCs w:val="28"/>
        </w:rPr>
        <w:t>РОССИЙСКАЯ ФЕДЕРАЦИЯ</w:t>
      </w:r>
      <w:bookmarkEnd w:id="0"/>
      <w:bookmarkEnd w:id="1"/>
      <w:bookmarkEnd w:id="2"/>
      <w:bookmarkEnd w:id="3"/>
    </w:p>
    <w:p w:rsidR="00E87F6A" w:rsidRDefault="00E87F6A" w:rsidP="00E87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лодежного муниципального образования</w:t>
      </w:r>
    </w:p>
    <w:p w:rsidR="00E87F6A" w:rsidRPr="00FD78C0" w:rsidRDefault="00E87F6A" w:rsidP="00E87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E87F6A" w:rsidRPr="00A022E1" w:rsidRDefault="00E87F6A" w:rsidP="00E87F6A">
      <w:pPr>
        <w:jc w:val="center"/>
        <w:rPr>
          <w:b/>
          <w:sz w:val="28"/>
          <w:szCs w:val="28"/>
        </w:rPr>
      </w:pPr>
    </w:p>
    <w:p w:rsidR="00E87F6A" w:rsidRPr="00A022E1" w:rsidRDefault="00E87F6A" w:rsidP="00E87F6A">
      <w:pPr>
        <w:jc w:val="center"/>
        <w:rPr>
          <w:b/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b/>
          <w:caps/>
          <w:sz w:val="28"/>
          <w:szCs w:val="28"/>
        </w:rPr>
      </w:pPr>
      <w:r w:rsidRPr="00A022E1">
        <w:rPr>
          <w:b/>
          <w:caps/>
          <w:sz w:val="28"/>
          <w:szCs w:val="28"/>
        </w:rPr>
        <w:t>проект организации дорожного движения</w:t>
      </w:r>
    </w:p>
    <w:p w:rsidR="00E87F6A" w:rsidRPr="00A022E1" w:rsidRDefault="00E87F6A" w:rsidP="00E87F6A">
      <w:pPr>
        <w:jc w:val="center"/>
        <w:rPr>
          <w:sz w:val="28"/>
          <w:szCs w:val="28"/>
        </w:rPr>
      </w:pPr>
      <w:r w:rsidRPr="00A022E1">
        <w:rPr>
          <w:b/>
          <w:caps/>
          <w:sz w:val="28"/>
          <w:szCs w:val="28"/>
        </w:rPr>
        <w:t xml:space="preserve"> </w:t>
      </w:r>
      <w:r w:rsidRPr="00A022E1">
        <w:rPr>
          <w:b/>
          <w:sz w:val="28"/>
          <w:szCs w:val="28"/>
        </w:rPr>
        <w:t>автомобильной дороги</w:t>
      </w:r>
    </w:p>
    <w:p w:rsidR="00E87F6A" w:rsidRPr="00935F4E" w:rsidRDefault="00E87F6A" w:rsidP="00E87F6A">
      <w:pPr>
        <w:jc w:val="center"/>
        <w:rPr>
          <w:b/>
          <w:sz w:val="28"/>
          <w:szCs w:val="28"/>
        </w:rPr>
      </w:pPr>
      <w:r w:rsidRPr="00935F4E">
        <w:rPr>
          <w:b/>
          <w:sz w:val="28"/>
          <w:szCs w:val="28"/>
        </w:rPr>
        <w:t>{</w:t>
      </w:r>
      <w:r>
        <w:rPr>
          <w:b/>
          <w:sz w:val="28"/>
          <w:szCs w:val="28"/>
          <w:lang w:val="en-US"/>
        </w:rPr>
        <w:t>RoadName</w:t>
      </w:r>
      <w:r w:rsidRPr="00935F4E">
        <w:rPr>
          <w:b/>
          <w:sz w:val="28"/>
          <w:szCs w:val="28"/>
        </w:rPr>
        <w:t>}</w:t>
      </w:r>
    </w:p>
    <w:p w:rsidR="00E87F6A" w:rsidRPr="00935F4E" w:rsidRDefault="00E87F6A" w:rsidP="00E87F6A">
      <w:pPr>
        <w:jc w:val="center"/>
        <w:rPr>
          <w:sz w:val="28"/>
          <w:szCs w:val="28"/>
        </w:rPr>
      </w:pPr>
      <w:r w:rsidRPr="00A022E1">
        <w:rPr>
          <w:sz w:val="28"/>
          <w:szCs w:val="28"/>
        </w:rPr>
        <w:t xml:space="preserve">на участке км </w:t>
      </w:r>
      <w:r w:rsidRPr="00935F4E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RoadBegin</w:t>
      </w:r>
      <w:r w:rsidRPr="00185337">
        <w:rPr>
          <w:sz w:val="28"/>
          <w:szCs w:val="28"/>
        </w:rPr>
        <w:t>_</w:t>
      </w:r>
      <w:r w:rsidRPr="00935F4E">
        <w:rPr>
          <w:sz w:val="28"/>
          <w:szCs w:val="28"/>
          <w:lang w:val="en-US"/>
        </w:rPr>
        <w:t>km</w:t>
      </w:r>
      <w:r w:rsidRPr="00935F4E">
        <w:rPr>
          <w:sz w:val="28"/>
          <w:szCs w:val="28"/>
        </w:rPr>
        <w:t>}</w:t>
      </w:r>
      <w:r w:rsidRPr="00794978">
        <w:rPr>
          <w:sz w:val="28"/>
          <w:szCs w:val="28"/>
        </w:rPr>
        <w:t xml:space="preserve"> – км </w:t>
      </w:r>
      <w:r w:rsidRPr="00935F4E">
        <w:rPr>
          <w:sz w:val="28"/>
          <w:szCs w:val="28"/>
        </w:rPr>
        <w:t>{</w:t>
      </w:r>
      <w:r w:rsidRPr="00935F4E">
        <w:rPr>
          <w:sz w:val="28"/>
          <w:szCs w:val="28"/>
          <w:lang w:val="en-US"/>
        </w:rPr>
        <w:t>RoadEnd</w:t>
      </w:r>
      <w:r w:rsidRPr="00935F4E">
        <w:rPr>
          <w:sz w:val="28"/>
          <w:szCs w:val="28"/>
        </w:rPr>
        <w:t>_</w:t>
      </w:r>
      <w:r w:rsidRPr="00935F4E">
        <w:rPr>
          <w:sz w:val="28"/>
          <w:szCs w:val="28"/>
          <w:lang w:val="en-US"/>
        </w:rPr>
        <w:t>km</w:t>
      </w:r>
      <w:r w:rsidRPr="00935F4E">
        <w:rPr>
          <w:sz w:val="28"/>
          <w:szCs w:val="28"/>
        </w:rPr>
        <w:t>}</w:t>
      </w:r>
    </w:p>
    <w:p w:rsidR="00E87F6A" w:rsidRPr="00E87F6A" w:rsidRDefault="00E87F6A" w:rsidP="00E87F6A">
      <w:pPr>
        <w:jc w:val="center"/>
        <w:rPr>
          <w:sz w:val="28"/>
          <w:szCs w:val="28"/>
        </w:rPr>
      </w:pPr>
      <w:r w:rsidRPr="00AE4751">
        <w:rPr>
          <w:sz w:val="28"/>
          <w:szCs w:val="28"/>
        </w:rPr>
        <w:t>{DistrictName</w:t>
      </w:r>
      <w:r w:rsidRPr="00E87F6A">
        <w:rPr>
          <w:sz w:val="28"/>
          <w:szCs w:val="28"/>
        </w:rPr>
        <w:t>}</w:t>
      </w:r>
    </w:p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Pr="00A022E1" w:rsidRDefault="00E87F6A" w:rsidP="00E87F6A">
      <w:pPr>
        <w:spacing w:line="360" w:lineRule="auto"/>
        <w:jc w:val="right"/>
        <w:rPr>
          <w:b/>
          <w:sz w:val="24"/>
          <w:szCs w:val="24"/>
        </w:rPr>
      </w:pPr>
      <w:r w:rsidRPr="00A022E1">
        <w:rPr>
          <w:b/>
          <w:smallCaps/>
          <w:sz w:val="24"/>
          <w:szCs w:val="24"/>
        </w:rPr>
        <w:t>УТВЕРЖДАЮ</w:t>
      </w:r>
      <w:r w:rsidRPr="00A022E1">
        <w:rPr>
          <w:b/>
          <w:sz w:val="24"/>
          <w:szCs w:val="24"/>
        </w:rPr>
        <w:t xml:space="preserve">: </w:t>
      </w:r>
    </w:p>
    <w:p w:rsidR="00E87F6A" w:rsidRDefault="00E87F6A" w:rsidP="00E87F6A">
      <w:pPr>
        <w:shd w:val="clear" w:color="auto" w:fill="FFFFFF"/>
        <w:tabs>
          <w:tab w:val="left" w:pos="1026"/>
        </w:tabs>
        <w:ind w:left="56" w:right="33" w:hanging="22"/>
        <w:jc w:val="right"/>
        <w:rPr>
          <w:sz w:val="24"/>
          <w:szCs w:val="24"/>
        </w:rPr>
      </w:pPr>
      <w:bookmarkStart w:id="4" w:name="_GoBack"/>
      <w:bookmarkEnd w:id="4"/>
      <w:r w:rsidRPr="00406EB9">
        <w:rPr>
          <w:sz w:val="24"/>
          <w:szCs w:val="24"/>
        </w:rPr>
        <w:t>Глава Администрации Молодежного</w:t>
      </w:r>
    </w:p>
    <w:p w:rsidR="00E87F6A" w:rsidRPr="00406EB9" w:rsidRDefault="00E87F6A" w:rsidP="00E87F6A">
      <w:pPr>
        <w:shd w:val="clear" w:color="auto" w:fill="FFFFFF"/>
        <w:tabs>
          <w:tab w:val="left" w:pos="1026"/>
        </w:tabs>
        <w:ind w:left="56" w:right="33" w:hanging="22"/>
        <w:jc w:val="right"/>
        <w:rPr>
          <w:sz w:val="24"/>
          <w:szCs w:val="24"/>
        </w:rPr>
      </w:pPr>
      <w:r w:rsidRPr="00406EB9">
        <w:rPr>
          <w:sz w:val="24"/>
          <w:szCs w:val="24"/>
        </w:rPr>
        <w:t>муниципального образования</w:t>
      </w:r>
    </w:p>
    <w:p w:rsidR="00E87F6A" w:rsidRPr="00A022E1" w:rsidRDefault="00E87F6A" w:rsidP="00E87F6A">
      <w:pPr>
        <w:spacing w:line="360" w:lineRule="auto"/>
        <w:jc w:val="right"/>
        <w:rPr>
          <w:b/>
          <w:sz w:val="24"/>
          <w:szCs w:val="24"/>
        </w:rPr>
      </w:pPr>
      <w:r w:rsidRPr="00A022E1">
        <w:rPr>
          <w:b/>
          <w:sz w:val="24"/>
          <w:szCs w:val="24"/>
        </w:rPr>
        <w:t xml:space="preserve"> </w:t>
      </w:r>
      <w:r w:rsidRPr="007F14B2">
        <w:rPr>
          <w:b/>
          <w:sz w:val="24"/>
          <w:szCs w:val="24"/>
        </w:rPr>
        <w:t>___</w:t>
      </w:r>
      <w:r w:rsidRPr="00A022E1">
        <w:rPr>
          <w:b/>
          <w:sz w:val="24"/>
          <w:szCs w:val="24"/>
        </w:rPr>
        <w:t xml:space="preserve">_______________ </w:t>
      </w:r>
      <w:r>
        <w:rPr>
          <w:sz w:val="24"/>
          <w:szCs w:val="24"/>
        </w:rPr>
        <w:t>В.М</w:t>
      </w:r>
      <w:r w:rsidRPr="00A022E1">
        <w:rPr>
          <w:sz w:val="24"/>
          <w:szCs w:val="24"/>
        </w:rPr>
        <w:t xml:space="preserve">. </w:t>
      </w:r>
      <w:r>
        <w:rPr>
          <w:sz w:val="24"/>
          <w:szCs w:val="24"/>
        </w:rPr>
        <w:t>Букин</w:t>
      </w:r>
    </w:p>
    <w:p w:rsidR="00E87F6A" w:rsidRDefault="00E87F6A" w:rsidP="00E87F6A">
      <w:pPr>
        <w:jc w:val="right"/>
        <w:rPr>
          <w:sz w:val="24"/>
          <w:szCs w:val="24"/>
        </w:rPr>
      </w:pPr>
      <w:r w:rsidRPr="00A022E1">
        <w:rPr>
          <w:sz w:val="24"/>
          <w:szCs w:val="24"/>
        </w:rPr>
        <w:t>«___»_________________201__ г.</w:t>
      </w:r>
    </w:p>
    <w:p w:rsidR="00E87F6A" w:rsidRDefault="00E87F6A" w:rsidP="00E87F6A">
      <w:pPr>
        <w:jc w:val="right"/>
        <w:rPr>
          <w:sz w:val="24"/>
          <w:szCs w:val="24"/>
        </w:rPr>
      </w:pPr>
    </w:p>
    <w:p w:rsidR="00E87F6A" w:rsidRDefault="00E87F6A" w:rsidP="00E87F6A">
      <w:pPr>
        <w:jc w:val="right"/>
        <w:rPr>
          <w:sz w:val="24"/>
          <w:szCs w:val="24"/>
        </w:rPr>
      </w:pPr>
    </w:p>
    <w:p w:rsidR="00E87F6A" w:rsidRDefault="00E87F6A" w:rsidP="00E87F6A">
      <w:pPr>
        <w:jc w:val="right"/>
        <w:rPr>
          <w:sz w:val="24"/>
          <w:szCs w:val="24"/>
        </w:rPr>
      </w:pPr>
    </w:p>
    <w:p w:rsidR="00E87F6A" w:rsidRPr="00A022E1" w:rsidRDefault="00E87F6A" w:rsidP="00E87F6A">
      <w:pPr>
        <w:jc w:val="right"/>
        <w:rPr>
          <w:sz w:val="24"/>
          <w:szCs w:val="24"/>
        </w:rPr>
      </w:pPr>
    </w:p>
    <w:p w:rsidR="00E87F6A" w:rsidRDefault="00E87F6A" w:rsidP="00E87F6A"/>
    <w:tbl>
      <w:tblPr>
        <w:tblW w:w="10273" w:type="dxa"/>
        <w:tblLook w:val="04A0" w:firstRow="1" w:lastRow="0" w:firstColumn="1" w:lastColumn="0" w:noHBand="0" w:noVBand="1"/>
      </w:tblPr>
      <w:tblGrid>
        <w:gridCol w:w="5136"/>
        <w:gridCol w:w="5137"/>
      </w:tblGrid>
      <w:tr w:rsidR="00E87F6A" w:rsidTr="00001A18">
        <w:trPr>
          <w:trHeight w:val="2480"/>
        </w:trPr>
        <w:tc>
          <w:tcPr>
            <w:tcW w:w="5136" w:type="dxa"/>
          </w:tcPr>
          <w:p w:rsidR="00E87F6A" w:rsidRPr="00A022E1" w:rsidRDefault="00E87F6A" w:rsidP="009C5634">
            <w:pPr>
              <w:spacing w:line="360" w:lineRule="auto"/>
              <w:rPr>
                <w:b/>
                <w:sz w:val="24"/>
                <w:szCs w:val="24"/>
              </w:rPr>
            </w:pPr>
            <w:r w:rsidRPr="00A022E1">
              <w:rPr>
                <w:b/>
                <w:sz w:val="24"/>
                <w:szCs w:val="24"/>
              </w:rPr>
              <w:t>СОСТАВЛЕН:</w:t>
            </w:r>
          </w:p>
          <w:p w:rsidR="00E87F6A" w:rsidRPr="00A022E1" w:rsidRDefault="00E87F6A" w:rsidP="009C5634">
            <w:pPr>
              <w:spacing w:after="240"/>
              <w:rPr>
                <w:b/>
                <w:sz w:val="24"/>
                <w:szCs w:val="24"/>
              </w:rPr>
            </w:pPr>
            <w:r w:rsidRPr="00A022E1">
              <w:rPr>
                <w:sz w:val="24"/>
                <w:szCs w:val="24"/>
              </w:rPr>
              <w:t>Генеральный директор ООО «</w:t>
            </w:r>
            <w:r>
              <w:rPr>
                <w:sz w:val="24"/>
                <w:szCs w:val="24"/>
              </w:rPr>
              <w:t>СНИДО</w:t>
            </w:r>
            <w:r w:rsidRPr="00A022E1">
              <w:rPr>
                <w:sz w:val="24"/>
                <w:szCs w:val="24"/>
              </w:rPr>
              <w:t>»</w:t>
            </w:r>
          </w:p>
          <w:p w:rsidR="00E87F6A" w:rsidRPr="00A022E1" w:rsidRDefault="00E87F6A" w:rsidP="009C5634">
            <w:pPr>
              <w:spacing w:line="360" w:lineRule="auto"/>
              <w:rPr>
                <w:sz w:val="24"/>
                <w:szCs w:val="24"/>
              </w:rPr>
            </w:pPr>
            <w:r w:rsidRPr="00A022E1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В.В. Ильин</w:t>
            </w:r>
            <w:r w:rsidRPr="00A022E1">
              <w:rPr>
                <w:sz w:val="24"/>
                <w:szCs w:val="24"/>
              </w:rPr>
              <w:t xml:space="preserve"> </w:t>
            </w:r>
          </w:p>
          <w:p w:rsidR="00E87F6A" w:rsidRDefault="00E87F6A" w:rsidP="009C5634">
            <w:r w:rsidRPr="00A022E1">
              <w:rPr>
                <w:sz w:val="24"/>
                <w:szCs w:val="24"/>
              </w:rPr>
              <w:t>«___»_______________201</w:t>
            </w:r>
            <w:r w:rsidRPr="00A022E1">
              <w:rPr>
                <w:sz w:val="36"/>
                <w:szCs w:val="36"/>
              </w:rPr>
              <w:t>__ г.</w:t>
            </w:r>
          </w:p>
        </w:tc>
        <w:tc>
          <w:tcPr>
            <w:tcW w:w="5137" w:type="dxa"/>
          </w:tcPr>
          <w:p w:rsidR="007F14B2" w:rsidRDefault="007F14B2" w:rsidP="007F14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:</w:t>
            </w:r>
          </w:p>
          <w:p w:rsidR="007F14B2" w:rsidRDefault="007F14B2" w:rsidP="007F1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ГИБДД ОМВД </w:t>
            </w:r>
            <w:r>
              <w:rPr>
                <w:sz w:val="24"/>
                <w:szCs w:val="24"/>
              </w:rPr>
              <w:br/>
              <w:t>по Иркутскому району, майор полиции</w:t>
            </w:r>
          </w:p>
          <w:p w:rsidR="007F14B2" w:rsidRDefault="007F14B2" w:rsidP="007F14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 В.Н. Гопкало</w:t>
            </w:r>
          </w:p>
          <w:p w:rsidR="00E87F6A" w:rsidRDefault="007F14B2" w:rsidP="007F14B2">
            <w:r>
              <w:rPr>
                <w:sz w:val="24"/>
                <w:szCs w:val="24"/>
              </w:rPr>
              <w:t>«___»_______________201__ г.</w:t>
            </w:r>
          </w:p>
        </w:tc>
      </w:tr>
    </w:tbl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Pr="004868FF" w:rsidRDefault="00E87F6A" w:rsidP="00E87F6A">
      <w:pPr>
        <w:jc w:val="center"/>
        <w:rPr>
          <w:b/>
          <w:sz w:val="28"/>
          <w:szCs w:val="28"/>
        </w:rPr>
      </w:pPr>
      <w:r w:rsidRPr="00A022E1">
        <w:rPr>
          <w:b/>
          <w:sz w:val="28"/>
          <w:szCs w:val="28"/>
        </w:rPr>
        <w:t>г. Иркутск 201</w:t>
      </w:r>
      <w:r>
        <w:rPr>
          <w:b/>
          <w:sz w:val="28"/>
          <w:szCs w:val="28"/>
        </w:rPr>
        <w:t>4</w:t>
      </w:r>
      <w:r w:rsidRPr="00A022E1">
        <w:rPr>
          <w:b/>
          <w:sz w:val="28"/>
          <w:szCs w:val="28"/>
        </w:rPr>
        <w:t>г.</w:t>
      </w:r>
    </w:p>
    <w:p w:rsidR="00390DAB" w:rsidRPr="00390DAB" w:rsidRDefault="00390DAB" w:rsidP="00390DAB">
      <w:pPr>
        <w:jc w:val="center"/>
        <w:rPr>
          <w:b/>
        </w:rPr>
      </w:pPr>
      <w:r>
        <w:rPr>
          <w:rFonts w:eastAsia="CourierNewPS-BoldItalicMT"/>
          <w:b/>
          <w:bCs/>
          <w:iCs/>
          <w:sz w:val="32"/>
          <w:szCs w:val="32"/>
        </w:rPr>
        <w:br w:type="page"/>
      </w:r>
      <w:r w:rsidRPr="00390DAB">
        <w:rPr>
          <w:b/>
          <w:sz w:val="36"/>
        </w:rPr>
        <w:lastRenderedPageBreak/>
        <w:t>Оглавление</w:t>
      </w:r>
    </w:p>
    <w:p w:rsidR="00390F26" w:rsidRDefault="00390DA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895321" w:history="1">
        <w:r w:rsidR="00390F26" w:rsidRPr="00857CA9">
          <w:rPr>
            <w:rStyle w:val="af"/>
            <w:noProof/>
          </w:rPr>
          <w:t>Введение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1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3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57183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2" w:history="1">
        <w:r w:rsidR="00390F26" w:rsidRPr="00857CA9">
          <w:rPr>
            <w:rStyle w:val="af"/>
            <w:noProof/>
          </w:rPr>
          <w:t>ВЕДОМОСТИ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2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4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57183B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3" w:history="1">
        <w:r w:rsidR="00390F26" w:rsidRPr="00857CA9">
          <w:rPr>
            <w:rStyle w:val="af"/>
            <w:noProof/>
          </w:rPr>
          <w:t>Дорожные знаки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3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4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57183B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4" w:history="1">
        <w:r w:rsidR="00390F26" w:rsidRPr="00857CA9">
          <w:rPr>
            <w:rStyle w:val="af"/>
            <w:noProof/>
            <w:lang w:val="en-US"/>
          </w:rPr>
          <w:t>Ограждения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4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5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57183B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5" w:history="1">
        <w:r w:rsidR="00390F26" w:rsidRPr="00857CA9">
          <w:rPr>
            <w:rStyle w:val="af"/>
            <w:noProof/>
          </w:rPr>
          <w:t>Освещение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5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6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57183B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6" w:history="1">
        <w:r w:rsidR="00390F26" w:rsidRPr="00857CA9">
          <w:rPr>
            <w:rStyle w:val="af"/>
            <w:noProof/>
          </w:rPr>
          <w:t>Разметка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6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7</w:t>
        </w:r>
        <w:r w:rsidR="00390F26">
          <w:rPr>
            <w:noProof/>
            <w:webHidden/>
          </w:rPr>
          <w:fldChar w:fldCharType="end"/>
        </w:r>
      </w:hyperlink>
    </w:p>
    <w:p w:rsidR="00390F26" w:rsidRDefault="0057183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5327" w:history="1">
        <w:r w:rsidR="00390F26" w:rsidRPr="00857CA9">
          <w:rPr>
            <w:rStyle w:val="af"/>
            <w:noProof/>
          </w:rPr>
          <w:t>ПРОЕКТ</w:t>
        </w:r>
        <w:r w:rsidR="00390F26">
          <w:rPr>
            <w:noProof/>
            <w:webHidden/>
          </w:rPr>
          <w:tab/>
        </w:r>
        <w:r w:rsidR="00390F26">
          <w:rPr>
            <w:noProof/>
            <w:webHidden/>
          </w:rPr>
          <w:fldChar w:fldCharType="begin"/>
        </w:r>
        <w:r w:rsidR="00390F26">
          <w:rPr>
            <w:noProof/>
            <w:webHidden/>
          </w:rPr>
          <w:instrText xml:space="preserve"> PAGEREF _Toc412895327 \h </w:instrText>
        </w:r>
        <w:r w:rsidR="00390F26">
          <w:rPr>
            <w:noProof/>
            <w:webHidden/>
          </w:rPr>
        </w:r>
        <w:r w:rsidR="00390F26">
          <w:rPr>
            <w:noProof/>
            <w:webHidden/>
          </w:rPr>
          <w:fldChar w:fldCharType="separate"/>
        </w:r>
        <w:r w:rsidR="00390F26">
          <w:rPr>
            <w:noProof/>
            <w:webHidden/>
          </w:rPr>
          <w:t>15</w:t>
        </w:r>
        <w:r w:rsidR="00390F26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863165" w:rsidRDefault="00863165" w:rsidP="00D7037A">
      <w:pPr>
        <w:pStyle w:val="1"/>
        <w:sectPr w:rsidR="00863165" w:rsidSect="008F7B33">
          <w:footerReference w:type="default" r:id="rId7"/>
          <w:pgSz w:w="11907" w:h="16839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390DAB" w:rsidRDefault="00535136" w:rsidP="00113B0C">
      <w:pPr>
        <w:pStyle w:val="1"/>
      </w:pPr>
      <w:bookmarkStart w:id="5" w:name="_Toc412895321"/>
      <w:r>
        <w:lastRenderedPageBreak/>
        <w:t>Введение</w:t>
      </w:r>
      <w:bookmarkEnd w:id="5"/>
    </w:p>
    <w:p w:rsidR="00D7037A" w:rsidRDefault="00D7037A" w:rsidP="006F7FE7">
      <w:pPr>
        <w:pStyle w:val="25"/>
        <w:jc w:val="left"/>
      </w:pPr>
      <w:r>
        <w:t>Проект организации дорожного движения и обустройства на автомобильной дороге разработан ФГБОУ ВПО «Иркутский государственный технический университет».</w:t>
      </w:r>
    </w:p>
    <w:p w:rsidR="00D7037A" w:rsidRDefault="00D7037A" w:rsidP="006F7FE7">
      <w:pPr>
        <w:pStyle w:val="25"/>
        <w:jc w:val="left"/>
      </w:pPr>
      <w: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:rsidR="00D7037A" w:rsidRDefault="00D7037A" w:rsidP="006F7FE7">
      <w:pPr>
        <w:pStyle w:val="25"/>
        <w:jc w:val="left"/>
      </w:pPr>
      <w:r>
        <w:t>На основании обследования, выполненного специалистами ФГБОУ ВПО «Иркутский государственный технический университет» и дополнительных материалов, представленных департаментом дорожной деятельности комитета городского обустройства администрации г. Иркутска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:rsidR="00D7037A" w:rsidRDefault="00D7037A" w:rsidP="006F7FE7">
      <w:pPr>
        <w:pStyle w:val="25"/>
        <w:jc w:val="left"/>
      </w:pPr>
      <w:r>
        <w:t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6-2004,  ГОСТ Р 52607-2004, ГОСТ Р 50970-2011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орядку разработки и утверждения проектов организации дорожного движения на автомобильных дорогах, согласованному МВД России от 02.08.2006 г. № 13/6-3853, Росавтодора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:rsidR="00D7037A" w:rsidRDefault="00D7037A" w:rsidP="006F7FE7">
      <w:pPr>
        <w:pStyle w:val="25"/>
        <w:jc w:val="left"/>
      </w:pPr>
      <w:r>
        <w:t xml:space="preserve">Объемы работ по обустройству дороги представлены в соответствующих ведомостях. </w:t>
      </w:r>
    </w:p>
    <w:p w:rsidR="00D7037A" w:rsidRDefault="00D7037A" w:rsidP="006F7FE7">
      <w:pPr>
        <w:pStyle w:val="25"/>
        <w:jc w:val="left"/>
      </w:pPr>
      <w: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:rsidR="00954887" w:rsidRDefault="00D7037A" w:rsidP="00954887">
      <w:pPr>
        <w:pStyle w:val="1"/>
      </w:pPr>
      <w:r>
        <w:br w:type="page"/>
      </w:r>
      <w:r w:rsidR="00954887">
        <w:lastRenderedPageBreak/>
        <w:t>СХЕМА</w:t>
      </w:r>
    </w:p>
    <w:p w:rsidR="00863165" w:rsidRDefault="00954887" w:rsidP="00954887">
      <w:pPr>
        <w:jc w:val="center"/>
        <w:sectPr w:rsidR="00863165" w:rsidSect="008F7B33">
          <w:pgSz w:w="11907" w:h="16839" w:code="9"/>
          <w:pgMar w:top="1134" w:right="1701" w:bottom="1134" w:left="851" w:header="709" w:footer="709" w:gutter="0"/>
          <w:cols w:space="708"/>
          <w:titlePg/>
          <w:docGrid w:linePitch="360"/>
        </w:sectPr>
      </w:pPr>
      <w:r>
        <w:t>сюда карту вставить</w:t>
      </w:r>
    </w:p>
    <w:p w:rsidR="00D7037A" w:rsidRDefault="00D7037A" w:rsidP="00D7037A">
      <w:pPr>
        <w:rPr>
          <w:rStyle w:val="10"/>
        </w:rPr>
      </w:pPr>
      <w:bookmarkStart w:id="6" w:name="_Toc412895322"/>
      <w:r w:rsidRPr="00D7037A">
        <w:rPr>
          <w:rStyle w:val="10"/>
        </w:rPr>
        <w:lastRenderedPageBreak/>
        <w:t>ВЕДОМОСТИ</w:t>
      </w:r>
      <w:bookmarkEnd w:id="6"/>
    </w:p>
    <w:p w:rsidR="00D7037A" w:rsidRPr="00D7037A" w:rsidRDefault="00D7037A" w:rsidP="00D7037A">
      <w:pPr>
        <w:pStyle w:val="2"/>
      </w:pPr>
      <w:bookmarkStart w:id="7" w:name="_Toc412895323"/>
      <w:r w:rsidRPr="00D7037A">
        <w:t>Дорожные знаки</w:t>
      </w:r>
      <w:bookmarkEnd w:id="7"/>
      <w:r w:rsidRPr="00D7037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37"/>
        <w:gridCol w:w="958"/>
        <w:gridCol w:w="2211"/>
        <w:gridCol w:w="837"/>
        <w:gridCol w:w="1236"/>
        <w:gridCol w:w="1125"/>
      </w:tblGrid>
      <w:tr w:rsidR="00D7037A" w:rsidRPr="00F95660" w:rsidTr="009C5634">
        <w:trPr>
          <w:trHeight w:val="564"/>
          <w:tblHeader/>
        </w:trPr>
        <w:tc>
          <w:tcPr>
            <w:tcW w:w="368" w:type="pct"/>
            <w:vMerge w:val="restart"/>
            <w:shd w:val="clear" w:color="auto" w:fill="auto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D7037A" w:rsidRPr="00F95660" w:rsidTr="009C5634">
        <w:trPr>
          <w:trHeight w:val="288"/>
          <w:tblHeader/>
        </w:trPr>
        <w:tc>
          <w:tcPr>
            <w:tcW w:w="368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рям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обратно</w:t>
            </w:r>
          </w:p>
        </w:tc>
      </w:tr>
      <w:tr w:rsidR="00D7037A" w:rsidRPr="00F95660" w:rsidTr="009C5634">
        <w:trPr>
          <w:trHeight w:val="288"/>
          <w:tblHeader/>
        </w:trPr>
        <w:tc>
          <w:tcPr>
            <w:tcW w:w="368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5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4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7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92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D7037A" w:rsidRPr="007F14B2" w:rsidTr="009C5634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A9685B" w:rsidRPr="00A9685B">
              <w:rPr>
                <w:lang w:val="en-US"/>
              </w:rPr>
              <w:t xml:space="preserve"> 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[REPLACE_TABLE_ON_EMPTY:отсутствуют]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/*$NumDataSource*//*$*/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1' Code, 'Предупреждающие' Type INTO #SignTypes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2' Code, 'Знаки приоритета' Type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3' Code, 'Запрещающие' Type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4' Code, 'Предписывающие' Type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5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особых предписаний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  <w:r w:rsidRPr="00CF69BC">
              <w:rPr>
                <w:rFonts w:ascii="Calibri" w:hAnsi="Calibri"/>
                <w:color w:val="000000"/>
              </w:rPr>
              <w:t xml:space="preserve"> </w:t>
            </w:r>
            <w:r w:rsidRPr="00CF69BC">
              <w:rPr>
                <w:rFonts w:ascii="Calibri" w:hAnsi="Calibri"/>
                <w:color w:val="000000"/>
                <w:lang w:val="en-US"/>
              </w:rPr>
              <w:t>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6' Code, 'Информационные' Type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7' Code, 'Знаки сервиса' Type UNIO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8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доп. информации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*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INTO #Signs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RoadSigns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NumRoad = @NumRoad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and NumDataSource = @NumDataSource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Displacement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ST.Type [Тип знака], rtrim(C48.ShortTitle) [Номер по ГОСТ], rtrim(C48.FullTitle) + (case new.SignLabel when '' then '' else (' ('+ ltrim(rtrim(convert(varchar(100),new.SignLabel))) +')') end) [Наименование],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bo.pp_Km_mFormat(round(new.Displacement, 0)) [Адрес],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6 then rtrim(Cpl.FullTitle) else '' end) [Прямое],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7 then rtrim(Cpl.FullTitle) else '' end) [Обратное]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--,rtrim(ISNULL(CC.ShortTitle, 'удовл.'))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#Signs new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JOIN Classifier C48 ON C48.id_ = new.NumRoadSign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#SignTypes ST ON ST.Code = LEFT(C48.ShortTitle, 1)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pl ON Cpl.id_ = new.NumPlace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C ON CC.id_ = NULLIF(new.NumCondition, 0)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LEFT(C48.ShortTitle, 1), round(new.Displacement, 0)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s</w:t>
            </w:r>
          </w:p>
          <w:p w:rsidR="00D7037A" w:rsidRPr="00C60967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Types</w:t>
            </w:r>
          </w:p>
        </w:tc>
      </w:tr>
    </w:tbl>
    <w:p w:rsidR="00D7037A" w:rsidRDefault="00D7037A" w:rsidP="00D7037A">
      <w:pPr>
        <w:rPr>
          <w:lang w:val="en-US"/>
        </w:rPr>
      </w:pPr>
    </w:p>
    <w:p w:rsidR="00D7037A" w:rsidRDefault="00D7037A">
      <w:pPr>
        <w:rPr>
          <w:lang w:val="en-US"/>
        </w:rPr>
      </w:pPr>
      <w:r>
        <w:rPr>
          <w:lang w:val="en-US"/>
        </w:rPr>
        <w:br w:type="page"/>
      </w:r>
    </w:p>
    <w:p w:rsidR="00D7037A" w:rsidRPr="00D7037A" w:rsidRDefault="00D7037A" w:rsidP="00D7037A">
      <w:pPr>
        <w:pStyle w:val="2"/>
        <w:rPr>
          <w:lang w:val="en-US"/>
        </w:rPr>
      </w:pPr>
      <w:bookmarkStart w:id="8" w:name="_Toc412895324"/>
      <w:r w:rsidRPr="00D7037A">
        <w:rPr>
          <w:lang w:val="en-US"/>
        </w:rPr>
        <w:lastRenderedPageBreak/>
        <w:t>Ограждения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576"/>
        <w:gridCol w:w="1578"/>
        <w:gridCol w:w="1575"/>
        <w:gridCol w:w="1575"/>
        <w:gridCol w:w="1569"/>
      </w:tblGrid>
      <w:tr w:rsidR="00D7037A" w:rsidRPr="00F95660" w:rsidTr="00D7037A">
        <w:trPr>
          <w:trHeight w:val="396"/>
          <w:tblHeader/>
        </w:trPr>
        <w:tc>
          <w:tcPr>
            <w:tcW w:w="742" w:type="pct"/>
            <w:vMerge w:val="restart"/>
            <w:shd w:val="clear" w:color="auto" w:fill="auto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Ограждения</w:t>
            </w: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5" w:type="pct"/>
            <w:gridSpan w:val="2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D7037A" w:rsidRPr="00F95660" w:rsidTr="00D7037A">
        <w:trPr>
          <w:trHeight w:val="288"/>
          <w:tblHeader/>
        </w:trPr>
        <w:tc>
          <w:tcPr>
            <w:tcW w:w="742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852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7037A" w:rsidRPr="00F95660" w:rsidTr="00D7037A">
        <w:trPr>
          <w:trHeight w:val="288"/>
          <w:tblHeader/>
        </w:trPr>
        <w:tc>
          <w:tcPr>
            <w:tcW w:w="742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2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2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D7037A" w:rsidRPr="007F14B2" w:rsidTr="009C5634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A9685B" w:rsidRPr="00A9685B">
              <w:rPr>
                <w:lang w:val="en-US"/>
              </w:rPr>
              <w:t xml:space="preserve"> 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[REPLACE_TABLE_ON_EMPTY:отсутствуют]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/*$NumDataSource*//*$*/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:rsidR="00D7037A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B.Start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 dbo.pp_Km_mFormat(B.End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7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8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Bc.FullTitle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--,CMt.FullTitle 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--,rtrim(ISNULL(CC.ShortTitle, '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Barriers B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dbo.Classifier CPl ON Cpl.id_ = B.NumPlace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Bc ON CBc.id_ = B.NumBarrierConstruction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ListMaterials CMt ON CMt.id_ = B.NumMaterial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C ON CC.id_ = NULLIF(B.NumCondition, 0)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B.NumRoad = @NumRoad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B.NumDataSource = @NumDataSource</w:t>
            </w:r>
          </w:p>
          <w:p w:rsidR="00D7037A" w:rsidRPr="009F299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B.NumTypeGuidingStructure = 0</w:t>
            </w:r>
          </w:p>
          <w:p w:rsidR="00D7037A" w:rsidRPr="009F299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B.StartPos</w:t>
            </w:r>
          </w:p>
        </w:tc>
      </w:tr>
    </w:tbl>
    <w:p w:rsidR="00D7037A" w:rsidRPr="00A9685B" w:rsidRDefault="00D7037A">
      <w:pPr>
        <w:rPr>
          <w:bCs/>
          <w:sz w:val="28"/>
          <w:szCs w:val="26"/>
          <w:lang w:val="en-US"/>
        </w:rPr>
      </w:pPr>
      <w:bookmarkStart w:id="9" w:name="_Toc410945787"/>
      <w:r w:rsidRPr="00A9685B">
        <w:rPr>
          <w:lang w:val="en-US"/>
        </w:rPr>
        <w:br w:type="page"/>
      </w:r>
    </w:p>
    <w:p w:rsidR="00D7037A" w:rsidRDefault="00D7037A" w:rsidP="00D7037A">
      <w:pPr>
        <w:pStyle w:val="2"/>
      </w:pPr>
      <w:bookmarkStart w:id="10" w:name="_Toc412895325"/>
      <w:r>
        <w:lastRenderedPageBreak/>
        <w:t>Освещение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11"/>
        <w:gridCol w:w="1271"/>
        <w:gridCol w:w="4785"/>
        <w:gridCol w:w="1813"/>
      </w:tblGrid>
      <w:tr w:rsidR="00D7037A" w:rsidRPr="00F95660" w:rsidTr="009C5634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D7037A" w:rsidRPr="00F95660" w:rsidTr="009C5634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D7037A" w:rsidRPr="00F95660" w:rsidTr="009C5634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A9685B" w:rsidRPr="00A9685B">
              <w:rPr>
                <w:lang w:val="en-US"/>
              </w:rPr>
              <w:t xml:space="preserve"> 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[REPLACE_TABLE_ON_EMPTY:отсутству</w:t>
            </w:r>
            <w:r w:rsidR="00A9685B">
              <w:rPr>
                <w:rFonts w:ascii="Calibri" w:hAnsi="Calibri"/>
                <w:b/>
                <w:color w:val="000000"/>
              </w:rPr>
              <w:t>е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т]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/*$NumDataSource*//*$*/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L.Displacement) [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местоположение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Pl.FullTitle), rtrim(CTp.FullTitle), L.SideDistance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-, rtrim(ISNULL(CC.Fulltitle, '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Lamps L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Pl ON CPl.id_ = L.NumPlace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Tp ON CTp.id_ = L.LampType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C ON CC.id_ = L.NumCondition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.NumRoad = @NumRoad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L.NumDataSource = @NumDataSource</w:t>
            </w:r>
          </w:p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ORDER BY L.Displacement</w:t>
            </w:r>
          </w:p>
        </w:tc>
      </w:tr>
    </w:tbl>
    <w:p w:rsidR="00D7037A" w:rsidRDefault="00D7037A" w:rsidP="00D7037A">
      <w:pPr>
        <w:rPr>
          <w:sz w:val="22"/>
          <w:lang w:val="en-US"/>
        </w:rPr>
      </w:pPr>
    </w:p>
    <w:p w:rsidR="00D7037A" w:rsidRDefault="00D7037A" w:rsidP="00D7037A">
      <w:pPr>
        <w:rPr>
          <w:lang w:val="en-US"/>
        </w:rPr>
        <w:sectPr w:rsidR="00D7037A" w:rsidSect="008F7B33">
          <w:headerReference w:type="default" r:id="rId8"/>
          <w:headerReference w:type="first" r:id="rId9"/>
          <w:pgSz w:w="11907" w:h="16839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D7037A" w:rsidRPr="00D7037A" w:rsidRDefault="00D7037A" w:rsidP="00D7037A">
      <w:pPr>
        <w:pStyle w:val="2"/>
        <w:rPr>
          <w:lang w:val="en-US"/>
        </w:rPr>
      </w:pPr>
      <w:bookmarkStart w:id="11" w:name="_Toc410945788"/>
      <w:bookmarkStart w:id="12" w:name="_Toc412895326"/>
      <w:r>
        <w:lastRenderedPageBreak/>
        <w:t>Разметка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1"/>
      </w:tblGrid>
      <w:tr w:rsidR="00D7037A" w:rsidRPr="00D7037A" w:rsidTr="009C5634">
        <w:trPr>
          <w:trHeight w:val="28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7037A" w:rsidRPr="00960B92" w:rsidRDefault="00D7037A" w:rsidP="009C5634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AUTO_EXPAND]</w:t>
            </w:r>
            <w:r w:rsidR="00A9685B" w:rsidRPr="00A9685B">
              <w:rPr>
                <w:lang w:val="en-US"/>
              </w:rPr>
              <w:t xml:space="preserve"> 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[REPLACE_TABLE_ON_EMPTY:отсутству</w:t>
            </w:r>
            <w:r w:rsidR="00A9685B">
              <w:rPr>
                <w:rFonts w:ascii="Calibri" w:hAnsi="Calibri"/>
                <w:b/>
                <w:color w:val="000000"/>
              </w:rPr>
              <w:t>е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т]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3805/*$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2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3,2384984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5,2384986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7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5131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 OrderColumn,  1 K11,    0.1 Width INTO #MarkTypes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.1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 OrderColumn,  1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.2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 OrderColumn,  0.25 K11,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3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3 OrderColumn,  2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4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3 OrderColumn,  1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5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5 OrderColumn,  0.25 K11,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6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6 OrderColumn,  0.75 K11,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7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7 OrderColumn,  0.5 K11,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8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8 OrderColumn,  0.25 K11, 0.2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1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1 OrderColumn, 1.75 K11, 0.15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2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2 OrderColumn, 1 K11,    0.4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3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3 OrderColumn, 0.5 K11,  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4.1' ShortTitl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2 LengthCounting,    14 OrderColumn, 1 K11,    1.6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-SELECT '1.14.2' ShortTitl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4 LengthCounting,    14 OrderColumn, 1 K11,    1.6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6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16 OrderColumn, NULL K11, NULL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7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  17 OrderColumn, 1.5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1.44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1.82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62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9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9 OrderColumn, 1 K11,    2.64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0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20 OrderColumn, NULL K11, NULL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3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3 LengthCounting, 23 OrderColumn, 1 K11, 1.8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5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1 OrderColumn, 1 K11,    0.4 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M.*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(C55.ShortTitle) MarkType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ISNULL(M.Area, 0) &gt; 0 then dbo.pp_GetMinValue(M.Area/4.0, M.Length) else 0 end) Area1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vert(bit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.NumMark in (2384961,2385125,2384962,2384963,2384964,2384965,2384966,2384967,2384968,2384969,2384970,2384971,2385126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1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IsLinea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ListRoadMarks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Marks 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55 ON C55.id_ = M.NumMark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M.NumDataSource = @NumDataSourc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and ((m.Scale = 0 and m.Offset = 0 and m.Points is NULL)or(m.NumMark in (2384974)))*/ --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раскомментироват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если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нуж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тольк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осевая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ISTINCT M.MarkType + ' (' + ISNULL(T.UnitMeasur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 + ')' ColumnName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 MarkType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UnitMeasur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 UnitMeasure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LengthCounting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OrderColumn, 0) OrderColumn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K11, T.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MarkClassifi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MarkTypes T ON M.MarkType like T.ShortTitl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t1 TABLE (k nvarchar(1)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ERT @t1(k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select 0 union all select 1 union all select 2 union all select 3 union all select 4 union all select 5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on all select 6 union all select 7 union all select 8 union all select 9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ast(t1.k + t2.k + t3.k + t4.k + t5.k as int) as Numb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Numbers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@t1 t1, @t1 t2, @t1 t3, @t1 t4, @t1 t5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N.Number StartKM, N.Number + 1 EndK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*1000 StartPos, (N.Number + 1)*1000 EndPos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artsK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Parts LRP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Numbers N ON N.Number between floor(LRP.STartPos/1000.0) and floor(LRP.EndPos/1000.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RP.NumPartType = 33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LRP.NumDataSource = @NumDataSourc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1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KM.EndKM, M.MarkType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ound(sum(case when M.IsLinear = 1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dbo.pp_GetMinValue(M.EndPos, KM.EndPos) - dbo.pp_GetMaxValue(M.StartPos, KM.StartPos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ISNULL(M.Length, 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), 0) Length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sum(ISNULL(M.Area1, 0)), 0) Area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(M.Id_) Nu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KMMarks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PartsKM KM ON (M.StartPos &gt;= KM.StartPos and M.StartPos &lt; KM.EndPos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EndPos &gt; KM.StartPos and M.EndPos &lt;= KM.EndPos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StartPos &lt; KM.StartPos and M.EndPos &gt; KM.EndPos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KM.StartKM, KM.EndKM, M.MarkTyp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convert(varchar(10), KM.StartKM) + ' - ' + convert(varchar(10), KM.EndKM) K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ColumnName, MC.LengthCounting, MC.K11, MC.Width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KM.Num else Length end) Volume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Num else 0 end)*/ KM.Nu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Length else 0 end)*/ KM.Leng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KM.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reResult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KMMarks K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MarkClassifier MC ON MC.MarkType = KM.MarkTyp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ересчитывае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#PreResult SET Area = ISNULL(Volume * K11 * Width, 0) + 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StartKM, round(sum(Area), 2) 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AreaResult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Volume) Volume,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sum(Length) Length, sum(Num) Nu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LengthCounting is NULL then sum(Length) else sum(Num)*LengthCounting end) L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Area) 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SumResult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ColumnName, LengthCounting, K11, 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1 OrderColumn, 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 INTO #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2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 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1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 Header INTO #Foot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LECT 2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4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x(case when MarkType = '1.1' then Volume else 0 end) [1.1]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, K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K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SQL varchar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HEADERSQL varchar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 varchar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DECLARE @FOOTERSQL_PART1 varchar(8000) -- в одну переменную не влезает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_PART2 varchar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ColumnName varchar(100), @LengthCounting numeric(10, 2), @K11 numeric(10, 2), @Width numeric(10, 2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RECCUR CURSOR FO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MarkClassifi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OrderColumn, MarkTyp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PEN RECCU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ETCH NEXT FROM RECCUR INTO @ColumnName, @LengthCounting, @K11, @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ILE @@FETCH_STATUS = 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@SQL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 when ColumnName = ''' + @ColumnName + ''' then convert(int, Volume) else 0 end) [' + @ColumnName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@HEADERSQL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H.Header = '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 @ColumnName + '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' then ''' + ISNULL(convert(varchar(10), @K11), '') + '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ISNULL(convert(varchar(10), @Width), '') + '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'''' end) [' + @ColumnName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LEN(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@FOOTERSQL_PART1) &lt; 7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@FOOTERSQL_PART1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' then (case when ColumnName = ''' + @ColumnName + ''' then Volume else 0 end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*K11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(case when ColumnName = ''' + @ColumnName + ''' then Area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@FOOTERSQL_PART2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' then (case when ColumnName = ''' + @ColumnName + ''' then Volume else 0 end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*K11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(case when ColumnName = ''' + @ColumnName + ''' then Area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END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LOSE RECCU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ALLOCATE RECCU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SELECT R.KM' + @SQL + ', A.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 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AreaResult A ON A.StartKM = R.StartK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R.StartKM, R.KM, A.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R.StartKM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SELECT H.Header' + @HEADERSQL + ', case when H.OrderColumn = 1 then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else '''' end [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]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Header 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H.Header, H.OrderColum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H.OrderColumn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SET @FOOTERSQL = 'SELECT F.Header' + @FOOTERSQL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F.OrderColumn'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HEADERSQL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HEADERSQL)</w:t>
            </w: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SQL</w:t>
            </w: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SQL)</w:t>
            </w: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'SELECT F.Header' + @FOOTERSQL_PART1 + @FOOTERSQL_PART2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ROM #Footer F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F.OrderColumn'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' WHERE id_ in (2384982,2384983,2384984,2384985,2384986,2384987,2385131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AreaResult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SumResult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Foot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Head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MarkClassifi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reResult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KMMarks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Numbers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artsK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ListRoadMarks</w:t>
            </w:r>
          </w:p>
          <w:p w:rsidR="00D7037A" w:rsidRPr="00D7037A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037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MarkTypes</w:t>
            </w:r>
          </w:p>
        </w:tc>
      </w:tr>
    </w:tbl>
    <w:p w:rsidR="00D7037A" w:rsidRDefault="00D7037A" w:rsidP="00D7037A">
      <w:pPr>
        <w:rPr>
          <w:lang w:val="en-US"/>
        </w:rPr>
        <w:sectPr w:rsidR="00D7037A" w:rsidSect="00D7037A">
          <w:pgSz w:w="16839" w:h="11907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7037A" w:rsidRPr="00254075" w:rsidRDefault="00D7037A" w:rsidP="00D7037A">
      <w:pPr>
        <w:pStyle w:val="1"/>
      </w:pPr>
      <w:bookmarkStart w:id="13" w:name="_Toc410945790"/>
      <w:bookmarkStart w:id="14" w:name="_Toc412895327"/>
      <w:r>
        <w:lastRenderedPageBreak/>
        <w:t>ПРОЕКТ</w:t>
      </w:r>
      <w:bookmarkEnd w:id="13"/>
      <w:bookmarkEnd w:id="14"/>
    </w:p>
    <w:sectPr w:rsidR="00D7037A" w:rsidRPr="00254075" w:rsidSect="00D7037A">
      <w:headerReference w:type="first" r:id="rId10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3B" w:rsidRDefault="0057183B" w:rsidP="005D073B">
      <w:r>
        <w:separator/>
      </w:r>
    </w:p>
  </w:endnote>
  <w:endnote w:type="continuationSeparator" w:id="0">
    <w:p w:rsidR="0057183B" w:rsidRDefault="0057183B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01A18">
      <w:rPr>
        <w:noProof/>
      </w:rPr>
      <w:t>15</w:t>
    </w:r>
    <w:r>
      <w:fldChar w:fldCharType="end"/>
    </w:r>
  </w:p>
  <w:p w:rsidR="003E2132" w:rsidRDefault="003E21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3B" w:rsidRDefault="0057183B" w:rsidP="005D073B">
      <w:r>
        <w:separator/>
      </w:r>
    </w:p>
  </w:footnote>
  <w:footnote w:type="continuationSeparator" w:id="0">
    <w:p w:rsidR="0057183B" w:rsidRDefault="0057183B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65" w:rsidRPr="007A7FE8" w:rsidRDefault="00863165" w:rsidP="00863165">
    <w:pPr>
      <w:pStyle w:val="a7"/>
      <w:pBdr>
        <w:bottom w:val="single" w:sz="6" w:space="1" w:color="auto"/>
      </w:pBdr>
      <w:spacing w:after="100" w:afterAutospacing="1"/>
      <w:jc w:val="right"/>
      <w:rPr>
        <w:rStyle w:val="af7"/>
      </w:rPr>
    </w:pPr>
    <w:r w:rsidRPr="002F0E91">
      <w:rPr>
        <w:rStyle w:val="af7"/>
      </w:rPr>
      <w:t>{</w:t>
    </w:r>
    <w:r>
      <w:rPr>
        <w:rStyle w:val="af7"/>
        <w:lang w:val="en-US"/>
      </w:rPr>
      <w:t>RoadName</w:t>
    </w:r>
    <w:r w:rsidRPr="002F0E91">
      <w:rPr>
        <w:rStyle w:val="af7"/>
      </w:rPr>
      <w:t>}</w:t>
    </w:r>
    <w:r w:rsidRPr="003054DE">
      <w:rPr>
        <w:rStyle w:val="af7"/>
      </w:rPr>
      <w:t xml:space="preserve"> </w:t>
    </w:r>
    <w:r w:rsidRPr="007A7FE8">
      <w:rPr>
        <w:rStyle w:val="af7"/>
      </w:rPr>
      <w:t xml:space="preserve">/ </w:t>
    </w:r>
    <w:r>
      <w:rPr>
        <w:rStyle w:val="af7"/>
        <w:lang w:val="en-US"/>
      </w:rPr>
      <w:fldChar w:fldCharType="begin"/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694F74">
      <w:rPr>
        <w:rStyle w:val="af7"/>
      </w:rPr>
      <w:instrText xml:space="preserve">  "Заголовок 2"  \* </w:instrText>
    </w:r>
    <w:r>
      <w:rPr>
        <w:rStyle w:val="af7"/>
        <w:lang w:val="en-US"/>
      </w:rPr>
      <w:instrText>MERGEFORMAT</w:instrText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fldChar w:fldCharType="separate"/>
    </w:r>
    <w:r w:rsidR="00001A18" w:rsidRPr="00001A18">
      <w:rPr>
        <w:rStyle w:val="af7"/>
        <w:noProof/>
      </w:rPr>
      <w:t>Разметка</w:t>
    </w:r>
    <w:r>
      <w:rPr>
        <w:rStyle w:val="af7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65" w:rsidRPr="007A7FE8" w:rsidRDefault="00863165" w:rsidP="00863165">
    <w:pPr>
      <w:pStyle w:val="a7"/>
      <w:pBdr>
        <w:bottom w:val="single" w:sz="6" w:space="1" w:color="auto"/>
      </w:pBdr>
      <w:spacing w:after="100" w:afterAutospacing="1"/>
      <w:jc w:val="right"/>
      <w:rPr>
        <w:rStyle w:val="af7"/>
      </w:rPr>
    </w:pPr>
    <w:r w:rsidRPr="002F0E91">
      <w:rPr>
        <w:rStyle w:val="af7"/>
      </w:rPr>
      <w:t>{</w:t>
    </w:r>
    <w:r>
      <w:rPr>
        <w:rStyle w:val="af7"/>
        <w:lang w:val="en-US"/>
      </w:rPr>
      <w:t>RoadName</w:t>
    </w:r>
    <w:r w:rsidRPr="002F0E91">
      <w:rPr>
        <w:rStyle w:val="af7"/>
      </w:rPr>
      <w:t>}</w:t>
    </w:r>
    <w:r w:rsidRPr="003054DE">
      <w:rPr>
        <w:rStyle w:val="af7"/>
      </w:rPr>
      <w:t xml:space="preserve"> </w:t>
    </w:r>
    <w:r w:rsidRPr="007A7FE8">
      <w:rPr>
        <w:rStyle w:val="af7"/>
      </w:rPr>
      <w:t xml:space="preserve">/ </w:t>
    </w:r>
    <w:r>
      <w:rPr>
        <w:rStyle w:val="af7"/>
        <w:lang w:val="en-US"/>
      </w:rPr>
      <w:fldChar w:fldCharType="begin"/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instrText>STYLEREF</w:instrText>
    </w:r>
    <w:r w:rsidRPr="00694F74">
      <w:rPr>
        <w:rStyle w:val="af7"/>
      </w:rPr>
      <w:instrText xml:space="preserve">  "Заголовок 2"  \* </w:instrText>
    </w:r>
    <w:r>
      <w:rPr>
        <w:rStyle w:val="af7"/>
        <w:lang w:val="en-US"/>
      </w:rPr>
      <w:instrText>MERGEFORMAT</w:instrText>
    </w:r>
    <w:r w:rsidRPr="00694F74">
      <w:rPr>
        <w:rStyle w:val="af7"/>
      </w:rPr>
      <w:instrText xml:space="preserve"> </w:instrText>
    </w:r>
    <w:r>
      <w:rPr>
        <w:rStyle w:val="af7"/>
        <w:lang w:val="en-US"/>
      </w:rPr>
      <w:fldChar w:fldCharType="separate"/>
    </w:r>
    <w:r w:rsidR="00001A18" w:rsidRPr="00001A18">
      <w:rPr>
        <w:rStyle w:val="af7"/>
        <w:noProof/>
      </w:rPr>
      <w:t>Разметка</w:t>
    </w:r>
    <w:r>
      <w:rPr>
        <w:rStyle w:val="af7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65" w:rsidRPr="00863165" w:rsidRDefault="00863165" w:rsidP="00863165">
    <w:pPr>
      <w:pStyle w:val="a7"/>
      <w:rPr>
        <w:rStyle w:val="af7"/>
        <w:b w:val="0"/>
        <w:b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C"/>
    <w:rsid w:val="00001A18"/>
    <w:rsid w:val="00004F29"/>
    <w:rsid w:val="00023563"/>
    <w:rsid w:val="00023BBF"/>
    <w:rsid w:val="000251FF"/>
    <w:rsid w:val="000315EA"/>
    <w:rsid w:val="00032847"/>
    <w:rsid w:val="00033B36"/>
    <w:rsid w:val="00037E3C"/>
    <w:rsid w:val="00044C61"/>
    <w:rsid w:val="00045C3C"/>
    <w:rsid w:val="00046718"/>
    <w:rsid w:val="00047299"/>
    <w:rsid w:val="000513C2"/>
    <w:rsid w:val="00051F3C"/>
    <w:rsid w:val="000525DD"/>
    <w:rsid w:val="00056095"/>
    <w:rsid w:val="00063B69"/>
    <w:rsid w:val="00064C90"/>
    <w:rsid w:val="000805AF"/>
    <w:rsid w:val="000807C0"/>
    <w:rsid w:val="000817BC"/>
    <w:rsid w:val="000857AF"/>
    <w:rsid w:val="000967EE"/>
    <w:rsid w:val="000A3E23"/>
    <w:rsid w:val="000B0ECD"/>
    <w:rsid w:val="000B3635"/>
    <w:rsid w:val="000C782C"/>
    <w:rsid w:val="000D296A"/>
    <w:rsid w:val="000D4DCD"/>
    <w:rsid w:val="000E3340"/>
    <w:rsid w:val="000E4674"/>
    <w:rsid w:val="000E53DE"/>
    <w:rsid w:val="0010393A"/>
    <w:rsid w:val="00104063"/>
    <w:rsid w:val="00113B0C"/>
    <w:rsid w:val="00115805"/>
    <w:rsid w:val="00120D9B"/>
    <w:rsid w:val="00121CBA"/>
    <w:rsid w:val="0012274C"/>
    <w:rsid w:val="00124050"/>
    <w:rsid w:val="001266B5"/>
    <w:rsid w:val="001309DC"/>
    <w:rsid w:val="00131CD1"/>
    <w:rsid w:val="001351CD"/>
    <w:rsid w:val="00136D42"/>
    <w:rsid w:val="00137778"/>
    <w:rsid w:val="00140CEB"/>
    <w:rsid w:val="0014422D"/>
    <w:rsid w:val="001632DD"/>
    <w:rsid w:val="0017107F"/>
    <w:rsid w:val="0017711B"/>
    <w:rsid w:val="00181B27"/>
    <w:rsid w:val="001877A9"/>
    <w:rsid w:val="00196A20"/>
    <w:rsid w:val="001A54D2"/>
    <w:rsid w:val="001A7BDB"/>
    <w:rsid w:val="001B6A30"/>
    <w:rsid w:val="001B7655"/>
    <w:rsid w:val="001C0A7A"/>
    <w:rsid w:val="001C7792"/>
    <w:rsid w:val="001D1FA5"/>
    <w:rsid w:val="001D5496"/>
    <w:rsid w:val="001E2D77"/>
    <w:rsid w:val="001E5CCC"/>
    <w:rsid w:val="001F0E93"/>
    <w:rsid w:val="001F0F37"/>
    <w:rsid w:val="001F44DA"/>
    <w:rsid w:val="002012A6"/>
    <w:rsid w:val="002042E6"/>
    <w:rsid w:val="00204458"/>
    <w:rsid w:val="00205AD0"/>
    <w:rsid w:val="00210EE1"/>
    <w:rsid w:val="00211075"/>
    <w:rsid w:val="00212420"/>
    <w:rsid w:val="00212F7D"/>
    <w:rsid w:val="002139C0"/>
    <w:rsid w:val="00223D5E"/>
    <w:rsid w:val="002300B5"/>
    <w:rsid w:val="002305AC"/>
    <w:rsid w:val="00232224"/>
    <w:rsid w:val="00235026"/>
    <w:rsid w:val="00235976"/>
    <w:rsid w:val="00237172"/>
    <w:rsid w:val="00237A4F"/>
    <w:rsid w:val="00237C80"/>
    <w:rsid w:val="00242A67"/>
    <w:rsid w:val="00244318"/>
    <w:rsid w:val="00250123"/>
    <w:rsid w:val="00255471"/>
    <w:rsid w:val="00257D77"/>
    <w:rsid w:val="00261A3F"/>
    <w:rsid w:val="00270F5C"/>
    <w:rsid w:val="00280D02"/>
    <w:rsid w:val="00282815"/>
    <w:rsid w:val="00284082"/>
    <w:rsid w:val="00290BA1"/>
    <w:rsid w:val="00291581"/>
    <w:rsid w:val="00291A1C"/>
    <w:rsid w:val="0029291E"/>
    <w:rsid w:val="002945F0"/>
    <w:rsid w:val="002A4FBD"/>
    <w:rsid w:val="002A5034"/>
    <w:rsid w:val="002B263A"/>
    <w:rsid w:val="002B2EBE"/>
    <w:rsid w:val="002B4C9A"/>
    <w:rsid w:val="002B756E"/>
    <w:rsid w:val="002C4801"/>
    <w:rsid w:val="002C6E2A"/>
    <w:rsid w:val="002D3605"/>
    <w:rsid w:val="002E4321"/>
    <w:rsid w:val="002E7A63"/>
    <w:rsid w:val="002F25CF"/>
    <w:rsid w:val="002F7108"/>
    <w:rsid w:val="003054DE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62A40"/>
    <w:rsid w:val="0036717C"/>
    <w:rsid w:val="0037224E"/>
    <w:rsid w:val="0037410A"/>
    <w:rsid w:val="00374708"/>
    <w:rsid w:val="00380C98"/>
    <w:rsid w:val="00383887"/>
    <w:rsid w:val="00383FA1"/>
    <w:rsid w:val="00390DAB"/>
    <w:rsid w:val="00390F26"/>
    <w:rsid w:val="003A19E1"/>
    <w:rsid w:val="003A4BCE"/>
    <w:rsid w:val="003A7AFA"/>
    <w:rsid w:val="003B0512"/>
    <w:rsid w:val="003B0CEF"/>
    <w:rsid w:val="003C120A"/>
    <w:rsid w:val="003C2C91"/>
    <w:rsid w:val="003D6CAB"/>
    <w:rsid w:val="003E1723"/>
    <w:rsid w:val="003E2132"/>
    <w:rsid w:val="003E5B17"/>
    <w:rsid w:val="003E7BBF"/>
    <w:rsid w:val="003F1442"/>
    <w:rsid w:val="003F1FEE"/>
    <w:rsid w:val="003F4789"/>
    <w:rsid w:val="003F681C"/>
    <w:rsid w:val="0040299B"/>
    <w:rsid w:val="00402B05"/>
    <w:rsid w:val="00403730"/>
    <w:rsid w:val="00415943"/>
    <w:rsid w:val="00425505"/>
    <w:rsid w:val="004326A2"/>
    <w:rsid w:val="00434973"/>
    <w:rsid w:val="00435D98"/>
    <w:rsid w:val="00447BDB"/>
    <w:rsid w:val="00450B80"/>
    <w:rsid w:val="00451516"/>
    <w:rsid w:val="00452268"/>
    <w:rsid w:val="00454761"/>
    <w:rsid w:val="00462BB7"/>
    <w:rsid w:val="004706A3"/>
    <w:rsid w:val="004754FB"/>
    <w:rsid w:val="0048305F"/>
    <w:rsid w:val="00484284"/>
    <w:rsid w:val="00484EAA"/>
    <w:rsid w:val="00484FC3"/>
    <w:rsid w:val="00487A7F"/>
    <w:rsid w:val="004A219A"/>
    <w:rsid w:val="004A4DE6"/>
    <w:rsid w:val="004B14B0"/>
    <w:rsid w:val="004B3F25"/>
    <w:rsid w:val="004B7570"/>
    <w:rsid w:val="004C0CDC"/>
    <w:rsid w:val="004C19E2"/>
    <w:rsid w:val="004C224C"/>
    <w:rsid w:val="004C5BC3"/>
    <w:rsid w:val="004C77C6"/>
    <w:rsid w:val="004D1D20"/>
    <w:rsid w:val="004D2FFC"/>
    <w:rsid w:val="004D3358"/>
    <w:rsid w:val="004D6278"/>
    <w:rsid w:val="004E0E0A"/>
    <w:rsid w:val="004E5439"/>
    <w:rsid w:val="004E6611"/>
    <w:rsid w:val="004F19DC"/>
    <w:rsid w:val="004F4407"/>
    <w:rsid w:val="004F7955"/>
    <w:rsid w:val="005037B0"/>
    <w:rsid w:val="00505955"/>
    <w:rsid w:val="00514F6C"/>
    <w:rsid w:val="005167D2"/>
    <w:rsid w:val="00531CCD"/>
    <w:rsid w:val="00535136"/>
    <w:rsid w:val="005466A7"/>
    <w:rsid w:val="005507BE"/>
    <w:rsid w:val="00551CAC"/>
    <w:rsid w:val="00556CF6"/>
    <w:rsid w:val="00560908"/>
    <w:rsid w:val="005674FB"/>
    <w:rsid w:val="00570CD9"/>
    <w:rsid w:val="0057183B"/>
    <w:rsid w:val="005720D1"/>
    <w:rsid w:val="00572BFE"/>
    <w:rsid w:val="00584F7A"/>
    <w:rsid w:val="0059015A"/>
    <w:rsid w:val="005A3DCD"/>
    <w:rsid w:val="005B69DE"/>
    <w:rsid w:val="005C57E1"/>
    <w:rsid w:val="005C585A"/>
    <w:rsid w:val="005D0533"/>
    <w:rsid w:val="005D073B"/>
    <w:rsid w:val="005D1D92"/>
    <w:rsid w:val="005D51F6"/>
    <w:rsid w:val="005E253B"/>
    <w:rsid w:val="005E4F59"/>
    <w:rsid w:val="005F43DD"/>
    <w:rsid w:val="005F58CD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1C42"/>
    <w:rsid w:val="00664C3E"/>
    <w:rsid w:val="006655E2"/>
    <w:rsid w:val="00666788"/>
    <w:rsid w:val="00666D3B"/>
    <w:rsid w:val="00675420"/>
    <w:rsid w:val="00677BA0"/>
    <w:rsid w:val="00686C8E"/>
    <w:rsid w:val="00687835"/>
    <w:rsid w:val="00694F74"/>
    <w:rsid w:val="006A00E2"/>
    <w:rsid w:val="006A0C9B"/>
    <w:rsid w:val="006A21E1"/>
    <w:rsid w:val="006A4C7E"/>
    <w:rsid w:val="006A6355"/>
    <w:rsid w:val="006B1590"/>
    <w:rsid w:val="006B1D89"/>
    <w:rsid w:val="006B30B1"/>
    <w:rsid w:val="006C1698"/>
    <w:rsid w:val="006D5CC5"/>
    <w:rsid w:val="006E0A27"/>
    <w:rsid w:val="006E1722"/>
    <w:rsid w:val="006E5F1D"/>
    <w:rsid w:val="006F3D90"/>
    <w:rsid w:val="006F7FE7"/>
    <w:rsid w:val="0070777C"/>
    <w:rsid w:val="007166FC"/>
    <w:rsid w:val="00720E63"/>
    <w:rsid w:val="00727F8B"/>
    <w:rsid w:val="00730668"/>
    <w:rsid w:val="0073277E"/>
    <w:rsid w:val="00732CD5"/>
    <w:rsid w:val="0074578D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44FA"/>
    <w:rsid w:val="007A454B"/>
    <w:rsid w:val="007A7FE8"/>
    <w:rsid w:val="007B1453"/>
    <w:rsid w:val="007C5CF8"/>
    <w:rsid w:val="007C63A5"/>
    <w:rsid w:val="007D65D9"/>
    <w:rsid w:val="007F14B2"/>
    <w:rsid w:val="007F34FA"/>
    <w:rsid w:val="007F4276"/>
    <w:rsid w:val="008028F9"/>
    <w:rsid w:val="00807E2F"/>
    <w:rsid w:val="00817B63"/>
    <w:rsid w:val="0083192D"/>
    <w:rsid w:val="00837124"/>
    <w:rsid w:val="00852139"/>
    <w:rsid w:val="00854C6F"/>
    <w:rsid w:val="00857ECB"/>
    <w:rsid w:val="00863165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F7B0C"/>
    <w:rsid w:val="008F7B33"/>
    <w:rsid w:val="009000C1"/>
    <w:rsid w:val="009017CA"/>
    <w:rsid w:val="009040BB"/>
    <w:rsid w:val="0093574C"/>
    <w:rsid w:val="0094048B"/>
    <w:rsid w:val="0094302B"/>
    <w:rsid w:val="00944AB3"/>
    <w:rsid w:val="00946CAB"/>
    <w:rsid w:val="00953B2B"/>
    <w:rsid w:val="00954887"/>
    <w:rsid w:val="00965B8E"/>
    <w:rsid w:val="009666E6"/>
    <w:rsid w:val="00971ED3"/>
    <w:rsid w:val="00972893"/>
    <w:rsid w:val="00977325"/>
    <w:rsid w:val="009862AF"/>
    <w:rsid w:val="00990C95"/>
    <w:rsid w:val="009A6725"/>
    <w:rsid w:val="009B2F31"/>
    <w:rsid w:val="009C6C9B"/>
    <w:rsid w:val="009D11F2"/>
    <w:rsid w:val="009D12BB"/>
    <w:rsid w:val="009D7CCC"/>
    <w:rsid w:val="009E4FDC"/>
    <w:rsid w:val="009E5264"/>
    <w:rsid w:val="009F1C16"/>
    <w:rsid w:val="009F5445"/>
    <w:rsid w:val="009F7AC0"/>
    <w:rsid w:val="00A002FC"/>
    <w:rsid w:val="00A04D68"/>
    <w:rsid w:val="00A05849"/>
    <w:rsid w:val="00A12E8E"/>
    <w:rsid w:val="00A15551"/>
    <w:rsid w:val="00A15EE1"/>
    <w:rsid w:val="00A22112"/>
    <w:rsid w:val="00A24FC4"/>
    <w:rsid w:val="00A36075"/>
    <w:rsid w:val="00A40447"/>
    <w:rsid w:val="00A41D86"/>
    <w:rsid w:val="00A4238F"/>
    <w:rsid w:val="00A54442"/>
    <w:rsid w:val="00A70760"/>
    <w:rsid w:val="00A81432"/>
    <w:rsid w:val="00A81BBB"/>
    <w:rsid w:val="00A82886"/>
    <w:rsid w:val="00A846E7"/>
    <w:rsid w:val="00A91F7E"/>
    <w:rsid w:val="00A93A8D"/>
    <w:rsid w:val="00A95D7F"/>
    <w:rsid w:val="00A9685B"/>
    <w:rsid w:val="00AA67AF"/>
    <w:rsid w:val="00AB1A21"/>
    <w:rsid w:val="00AB511D"/>
    <w:rsid w:val="00AB67F2"/>
    <w:rsid w:val="00AC180E"/>
    <w:rsid w:val="00AC23A6"/>
    <w:rsid w:val="00AC2870"/>
    <w:rsid w:val="00AC2E3C"/>
    <w:rsid w:val="00AD2C17"/>
    <w:rsid w:val="00AD4471"/>
    <w:rsid w:val="00AD7739"/>
    <w:rsid w:val="00AE2B27"/>
    <w:rsid w:val="00AE4192"/>
    <w:rsid w:val="00AE6B99"/>
    <w:rsid w:val="00AF2C83"/>
    <w:rsid w:val="00AF7DF0"/>
    <w:rsid w:val="00B02957"/>
    <w:rsid w:val="00B02D5C"/>
    <w:rsid w:val="00B050C3"/>
    <w:rsid w:val="00B0767E"/>
    <w:rsid w:val="00B1411E"/>
    <w:rsid w:val="00B141EC"/>
    <w:rsid w:val="00B210E5"/>
    <w:rsid w:val="00B43E03"/>
    <w:rsid w:val="00B54E6F"/>
    <w:rsid w:val="00B57019"/>
    <w:rsid w:val="00B60A43"/>
    <w:rsid w:val="00B74F54"/>
    <w:rsid w:val="00B7721F"/>
    <w:rsid w:val="00B91A36"/>
    <w:rsid w:val="00B926C5"/>
    <w:rsid w:val="00B94B96"/>
    <w:rsid w:val="00B95D83"/>
    <w:rsid w:val="00BA17D6"/>
    <w:rsid w:val="00BA1E92"/>
    <w:rsid w:val="00BA4181"/>
    <w:rsid w:val="00BA457F"/>
    <w:rsid w:val="00BA682D"/>
    <w:rsid w:val="00BA6AF5"/>
    <w:rsid w:val="00BB1482"/>
    <w:rsid w:val="00BB2B0B"/>
    <w:rsid w:val="00BC12F9"/>
    <w:rsid w:val="00BC6D12"/>
    <w:rsid w:val="00BD79E4"/>
    <w:rsid w:val="00BF0B51"/>
    <w:rsid w:val="00C00329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498"/>
    <w:rsid w:val="00C54550"/>
    <w:rsid w:val="00C54961"/>
    <w:rsid w:val="00C57533"/>
    <w:rsid w:val="00C63687"/>
    <w:rsid w:val="00C65E12"/>
    <w:rsid w:val="00C80682"/>
    <w:rsid w:val="00C91193"/>
    <w:rsid w:val="00C94CAE"/>
    <w:rsid w:val="00C9772B"/>
    <w:rsid w:val="00CA2938"/>
    <w:rsid w:val="00CA4084"/>
    <w:rsid w:val="00CD3B2B"/>
    <w:rsid w:val="00CD4D34"/>
    <w:rsid w:val="00CD5259"/>
    <w:rsid w:val="00CE0EB3"/>
    <w:rsid w:val="00CE146B"/>
    <w:rsid w:val="00D0462D"/>
    <w:rsid w:val="00D07971"/>
    <w:rsid w:val="00D22AE8"/>
    <w:rsid w:val="00D22C1E"/>
    <w:rsid w:val="00D27B95"/>
    <w:rsid w:val="00D33454"/>
    <w:rsid w:val="00D451DB"/>
    <w:rsid w:val="00D45779"/>
    <w:rsid w:val="00D5677A"/>
    <w:rsid w:val="00D627D4"/>
    <w:rsid w:val="00D64B81"/>
    <w:rsid w:val="00D7037A"/>
    <w:rsid w:val="00D750B1"/>
    <w:rsid w:val="00D76E88"/>
    <w:rsid w:val="00D95466"/>
    <w:rsid w:val="00DA2596"/>
    <w:rsid w:val="00DA5D9D"/>
    <w:rsid w:val="00DA790C"/>
    <w:rsid w:val="00DB14D0"/>
    <w:rsid w:val="00DB1635"/>
    <w:rsid w:val="00DB590E"/>
    <w:rsid w:val="00DD055A"/>
    <w:rsid w:val="00DE0323"/>
    <w:rsid w:val="00DE3DF0"/>
    <w:rsid w:val="00DE7A41"/>
    <w:rsid w:val="00DF7C6F"/>
    <w:rsid w:val="00E0273D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71539"/>
    <w:rsid w:val="00E74B57"/>
    <w:rsid w:val="00E80671"/>
    <w:rsid w:val="00E809F6"/>
    <w:rsid w:val="00E82D16"/>
    <w:rsid w:val="00E87F6A"/>
    <w:rsid w:val="00E910C8"/>
    <w:rsid w:val="00EB2934"/>
    <w:rsid w:val="00EB7229"/>
    <w:rsid w:val="00EC05DC"/>
    <w:rsid w:val="00EC4CD9"/>
    <w:rsid w:val="00EC68ED"/>
    <w:rsid w:val="00ED3EC7"/>
    <w:rsid w:val="00EE0332"/>
    <w:rsid w:val="00EE2155"/>
    <w:rsid w:val="00EE448E"/>
    <w:rsid w:val="00EE6205"/>
    <w:rsid w:val="00F118E2"/>
    <w:rsid w:val="00F11FEC"/>
    <w:rsid w:val="00F2460F"/>
    <w:rsid w:val="00F30B77"/>
    <w:rsid w:val="00F400AB"/>
    <w:rsid w:val="00F46261"/>
    <w:rsid w:val="00F6030A"/>
    <w:rsid w:val="00F719AE"/>
    <w:rsid w:val="00F75F02"/>
    <w:rsid w:val="00F846BC"/>
    <w:rsid w:val="00F92ED8"/>
    <w:rsid w:val="00F9738D"/>
    <w:rsid w:val="00FA160E"/>
    <w:rsid w:val="00FA3228"/>
    <w:rsid w:val="00FA4DD7"/>
    <w:rsid w:val="00FA4EE2"/>
    <w:rsid w:val="00FA73C6"/>
    <w:rsid w:val="00FB1631"/>
    <w:rsid w:val="00FB265C"/>
    <w:rsid w:val="00FB4585"/>
    <w:rsid w:val="00FC3981"/>
    <w:rsid w:val="00FC43DE"/>
    <w:rsid w:val="00FD0A9B"/>
    <w:rsid w:val="00FD2B1F"/>
    <w:rsid w:val="00FD2C9E"/>
    <w:rsid w:val="00FD7A8B"/>
    <w:rsid w:val="00FD7F91"/>
    <w:rsid w:val="00FE0019"/>
    <w:rsid w:val="00FE2673"/>
    <w:rsid w:val="00FE6F2F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D1CA58-7A23-4A03-9E62-A099153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B91A36"/>
    <w:pPr>
      <w:keepNext/>
      <w:keepLines/>
      <w:spacing w:before="240" w:after="120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B91A36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A4238F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6F7F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6F7FE7"/>
    <w:rPr>
      <w:rFonts w:ascii="Times New Roman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913D-A19F-4EF9-AE9E-1D831891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7409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111</cp:revision>
  <cp:lastPrinted>2013-07-19T09:30:00Z</cp:lastPrinted>
  <dcterms:created xsi:type="dcterms:W3CDTF">2015-01-29T14:45:00Z</dcterms:created>
  <dcterms:modified xsi:type="dcterms:W3CDTF">2015-03-12T06:43:00Z</dcterms:modified>
</cp:coreProperties>
</file>